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7F" w:rsidRDefault="009E4C7F" w:rsidP="00F77C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14AE" w:rsidRDefault="008314AE" w:rsidP="008314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1540" w:rsidRPr="008314AE" w:rsidRDefault="00B51540" w:rsidP="00002714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4AE">
        <w:rPr>
          <w:rFonts w:ascii="Times New Roman" w:hAnsi="Times New Roman" w:cs="Times New Roman"/>
          <w:b/>
          <w:sz w:val="28"/>
          <w:szCs w:val="28"/>
        </w:rPr>
        <w:t xml:space="preserve">Состоялось заседание межведомственной комиссии по </w:t>
      </w:r>
      <w:r w:rsidR="00002714">
        <w:rPr>
          <w:rFonts w:ascii="Times New Roman" w:hAnsi="Times New Roman" w:cs="Times New Roman"/>
          <w:b/>
          <w:sz w:val="28"/>
          <w:szCs w:val="28"/>
        </w:rPr>
        <w:t xml:space="preserve">обеспечению правопорядка и </w:t>
      </w:r>
      <w:r w:rsidRPr="008314AE">
        <w:rPr>
          <w:rFonts w:ascii="Times New Roman" w:hAnsi="Times New Roman" w:cs="Times New Roman"/>
          <w:b/>
          <w:sz w:val="28"/>
          <w:szCs w:val="28"/>
        </w:rPr>
        <w:t>профилактике правонарушений</w:t>
      </w:r>
    </w:p>
    <w:p w:rsidR="008314AE" w:rsidRDefault="008314AE" w:rsidP="008314A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14" w:rsidRDefault="00002714" w:rsidP="00002714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юня 2020 г. </w:t>
      </w:r>
      <w:r w:rsidR="00CE3C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CD2" w:rsidRPr="008314AE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Княжпогостский»</w:t>
      </w:r>
      <w:r w:rsidR="00CE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51540" w:rsidRPr="008314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CE3CD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51540" w:rsidRPr="0083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2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Л. </w:t>
      </w:r>
      <w:r w:rsidR="00B51540" w:rsidRPr="00831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чинов</w:t>
      </w:r>
      <w:r w:rsidR="00FD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40" w:rsidRPr="008314AE">
        <w:rPr>
          <w:rFonts w:ascii="Times New Roman" w:hAnsi="Times New Roman" w:cs="Times New Roman"/>
          <w:bCs/>
          <w:sz w:val="28"/>
          <w:szCs w:val="28"/>
        </w:rPr>
        <w:t xml:space="preserve">провел </w:t>
      </w:r>
      <w:r w:rsidR="000D123E">
        <w:rPr>
          <w:rFonts w:ascii="Times New Roman" w:hAnsi="Times New Roman" w:cs="Times New Roman"/>
          <w:bCs/>
          <w:sz w:val="28"/>
          <w:szCs w:val="28"/>
        </w:rPr>
        <w:t>планово</w:t>
      </w:r>
      <w:r w:rsidR="00B51540" w:rsidRPr="008314AE">
        <w:rPr>
          <w:rFonts w:ascii="Times New Roman" w:hAnsi="Times New Roman" w:cs="Times New Roman"/>
          <w:bCs/>
          <w:sz w:val="28"/>
          <w:szCs w:val="28"/>
        </w:rPr>
        <w:t>е заседание межведомственной комиссии по профилактике правонарушений и преступлений.</w:t>
      </w:r>
    </w:p>
    <w:p w:rsidR="00002714" w:rsidRDefault="00B51540" w:rsidP="0000271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опросами повестки </w:t>
      </w:r>
      <w:r w:rsidR="00CE3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FD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502" w:rsidRPr="0009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: </w:t>
      </w:r>
    </w:p>
    <w:p w:rsidR="00002714" w:rsidRPr="00E365C5" w:rsidRDefault="00002714" w:rsidP="00002714">
      <w:pPr>
        <w:pStyle w:val="a6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65C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365C5">
        <w:rPr>
          <w:rFonts w:ascii="Times New Roman" w:eastAsia="Times New Roman" w:hAnsi="Times New Roman" w:cs="Times New Roman"/>
          <w:sz w:val="27"/>
          <w:szCs w:val="27"/>
        </w:rPr>
        <w:t>Профилактическая работа с лицами, осужденными к наказаниям без изоляции от общества.</w:t>
      </w:r>
    </w:p>
    <w:p w:rsidR="00E365C5" w:rsidRPr="00E365C5" w:rsidRDefault="00002714" w:rsidP="00E365C5">
      <w:pPr>
        <w:pStyle w:val="a6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365C5">
        <w:rPr>
          <w:rFonts w:ascii="Times New Roman" w:eastAsia="Times New Roman" w:hAnsi="Times New Roman" w:cs="Times New Roman"/>
          <w:sz w:val="27"/>
          <w:szCs w:val="27"/>
        </w:rPr>
        <w:t xml:space="preserve">Взаимодействие  с органами системы профилактики по вопросам </w:t>
      </w:r>
      <w:proofErr w:type="spellStart"/>
      <w:r w:rsidRPr="00E365C5">
        <w:rPr>
          <w:rFonts w:ascii="Times New Roman" w:eastAsia="Times New Roman" w:hAnsi="Times New Roman" w:cs="Times New Roman"/>
          <w:sz w:val="27"/>
          <w:szCs w:val="27"/>
        </w:rPr>
        <w:t>ресоциализации</w:t>
      </w:r>
      <w:proofErr w:type="spellEnd"/>
      <w:r w:rsidRPr="00E365C5">
        <w:rPr>
          <w:rFonts w:ascii="Times New Roman" w:eastAsia="Times New Roman" w:hAnsi="Times New Roman" w:cs="Times New Roman"/>
          <w:sz w:val="27"/>
          <w:szCs w:val="27"/>
        </w:rPr>
        <w:t xml:space="preserve"> осужденных к наказаниям, не связанным с лишением свободы.</w:t>
      </w:r>
      <w:r w:rsidRPr="00E365C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E365C5" w:rsidRPr="00E365C5" w:rsidRDefault="00002714" w:rsidP="00E365C5">
      <w:pPr>
        <w:pStyle w:val="a6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  <w:shd w:val="clear" w:color="auto" w:fill="FFFFFF"/>
        </w:rPr>
      </w:pPr>
      <w:r w:rsidRPr="00E365C5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Pr="00E365C5">
        <w:rPr>
          <w:rFonts w:ascii="Times New Roman" w:hAnsi="Times New Roman" w:cs="Times New Roman"/>
          <w:sz w:val="27"/>
          <w:szCs w:val="27"/>
        </w:rPr>
        <w:t>О</w:t>
      </w:r>
      <w:r w:rsidRPr="00E365C5">
        <w:rPr>
          <w:rFonts w:ascii="Times New Roman" w:hAnsi="Times New Roman" w:cs="Times New Roman"/>
          <w:bCs/>
          <w:sz w:val="27"/>
          <w:szCs w:val="27"/>
        </w:rPr>
        <w:t xml:space="preserve"> взаимодействии администрации </w:t>
      </w:r>
      <w:r w:rsidRPr="00E365C5">
        <w:rPr>
          <w:rFonts w:ascii="Times New Roman" w:hAnsi="Times New Roman" w:cs="Times New Roman"/>
          <w:sz w:val="27"/>
          <w:szCs w:val="27"/>
        </w:rPr>
        <w:t xml:space="preserve">муниципального района «Княжпогостский» с ОМВД России </w:t>
      </w:r>
      <w:r w:rsidRPr="00E365C5">
        <w:rPr>
          <w:rFonts w:ascii="Times New Roman" w:eastAsia="Calibri" w:hAnsi="Times New Roman" w:cs="Times New Roman"/>
          <w:sz w:val="27"/>
          <w:szCs w:val="27"/>
        </w:rPr>
        <w:t xml:space="preserve">по Княжпогостскому району </w:t>
      </w:r>
      <w:r w:rsidRPr="00E365C5">
        <w:rPr>
          <w:rFonts w:ascii="Times New Roman" w:hAnsi="Times New Roman" w:cs="Times New Roman"/>
          <w:sz w:val="27"/>
          <w:szCs w:val="27"/>
        </w:rPr>
        <w:t xml:space="preserve">в совершенствовании работы ДНД </w:t>
      </w:r>
      <w:proofErr w:type="gramStart"/>
      <w:r w:rsidRPr="00E365C5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E365C5">
        <w:rPr>
          <w:rFonts w:ascii="Times New Roman" w:hAnsi="Times New Roman" w:cs="Times New Roman"/>
          <w:sz w:val="27"/>
          <w:szCs w:val="27"/>
        </w:rPr>
        <w:t xml:space="preserve"> период проведения праздничных и общественно – значимых мероприятий, а также в рамках реализации </w:t>
      </w:r>
      <w:r w:rsidRPr="00E365C5">
        <w:rPr>
          <w:rFonts w:ascii="Times New Roman" w:hAnsi="Times New Roman" w:cs="Times New Roman"/>
          <w:bCs/>
          <w:sz w:val="27"/>
          <w:szCs w:val="27"/>
        </w:rPr>
        <w:t>требований Федерального закона от 02.04.2014 №44-ФЗ «Об участии граждан в охране общественного порядка» в части привлечения членов общественных объединений правоохранительной направленности на охрану общественного порядка и создания надлежащих условий для выполнения их требований</w:t>
      </w:r>
      <w:r w:rsidRPr="00E365C5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E365C5" w:rsidRPr="00E365C5" w:rsidRDefault="00E365C5" w:rsidP="00E365C5">
      <w:pPr>
        <w:pStyle w:val="a6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365C5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="00002714" w:rsidRPr="00E365C5">
        <w:rPr>
          <w:rFonts w:ascii="Times New Roman" w:hAnsi="Times New Roman" w:cs="Times New Roman"/>
          <w:bCs/>
          <w:sz w:val="27"/>
          <w:szCs w:val="27"/>
        </w:rPr>
        <w:t xml:space="preserve">О координации межведомственного взаимодействия всех заинтересованных органов и служб, участвующих в обеспечении жизнедеятельности и безопасности граждан и принимаемых мерах по АПК «Безопасный город». </w:t>
      </w:r>
    </w:p>
    <w:p w:rsidR="00002714" w:rsidRPr="00E365C5" w:rsidRDefault="00E365C5" w:rsidP="00E365C5">
      <w:pPr>
        <w:pStyle w:val="a6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  <w:shd w:val="clear" w:color="auto" w:fill="FFFFFF"/>
        </w:rPr>
      </w:pPr>
      <w:r w:rsidRPr="00E365C5">
        <w:rPr>
          <w:rFonts w:ascii="Times New Roman" w:hAnsi="Times New Roman" w:cs="Times New Roman"/>
          <w:bCs/>
          <w:sz w:val="27"/>
          <w:szCs w:val="27"/>
        </w:rPr>
        <w:t>-</w:t>
      </w:r>
      <w:r w:rsidR="00002714" w:rsidRPr="00E365C5">
        <w:rPr>
          <w:rFonts w:ascii="Times New Roman" w:hAnsi="Times New Roman" w:cs="Times New Roman"/>
          <w:bCs/>
          <w:sz w:val="27"/>
          <w:szCs w:val="27"/>
        </w:rPr>
        <w:t xml:space="preserve"> Об исполнении решений республиканской и районной межведомственной комиссии </w:t>
      </w:r>
      <w:r w:rsidR="00002714" w:rsidRPr="00E365C5">
        <w:rPr>
          <w:rFonts w:ascii="Times New Roman" w:eastAsia="Calibri" w:hAnsi="Times New Roman" w:cs="Times New Roman"/>
          <w:sz w:val="27"/>
          <w:szCs w:val="27"/>
        </w:rPr>
        <w:t>по обеспечению правопорядка и профилактике правонарушений н</w:t>
      </w:r>
      <w:r w:rsidR="00002714" w:rsidRPr="00E365C5">
        <w:rPr>
          <w:rFonts w:ascii="Times New Roman" w:hAnsi="Times New Roman" w:cs="Times New Roman"/>
          <w:sz w:val="27"/>
          <w:szCs w:val="27"/>
        </w:rPr>
        <w:t xml:space="preserve">а территории муниципального района «Княжпогостский» </w:t>
      </w:r>
      <w:r w:rsidR="00002714" w:rsidRPr="00E365C5">
        <w:rPr>
          <w:rFonts w:ascii="Times New Roman" w:hAnsi="Times New Roman" w:cs="Times New Roman"/>
          <w:bCs/>
          <w:sz w:val="27"/>
          <w:szCs w:val="27"/>
        </w:rPr>
        <w:t>и вопросах, выносимых на повестку дня очередного заседания комиссии»</w:t>
      </w:r>
      <w:r w:rsidR="00002714" w:rsidRPr="00E365C5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CE3CD2" w:rsidRPr="00CE3CD2" w:rsidRDefault="00CE3CD2" w:rsidP="000939B5">
      <w:pPr>
        <w:shd w:val="clear" w:color="auto" w:fill="FFFFFF"/>
        <w:spacing w:line="312" w:lineRule="atLeast"/>
        <w:ind w:firstLine="360"/>
        <w:jc w:val="both"/>
        <w:rPr>
          <w:rFonts w:ascii="Arial" w:eastAsia="Times New Roman" w:hAnsi="Arial" w:cs="Arial"/>
          <w:sz w:val="28"/>
          <w:szCs w:val="28"/>
        </w:rPr>
      </w:pPr>
    </w:p>
    <w:sectPr w:rsidR="00CE3CD2" w:rsidRPr="00CE3CD2" w:rsidSect="00F77CCF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7AF"/>
    <w:multiLevelType w:val="multilevel"/>
    <w:tmpl w:val="605E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32E17"/>
    <w:multiLevelType w:val="multilevel"/>
    <w:tmpl w:val="B480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320D66"/>
    <w:multiLevelType w:val="multilevel"/>
    <w:tmpl w:val="7EB0A7D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40012E45"/>
    <w:multiLevelType w:val="multilevel"/>
    <w:tmpl w:val="1B6077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4">
    <w:nsid w:val="5EED6690"/>
    <w:multiLevelType w:val="hybridMultilevel"/>
    <w:tmpl w:val="BEE4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E7DE2"/>
    <w:multiLevelType w:val="multilevel"/>
    <w:tmpl w:val="582274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68179DF"/>
    <w:multiLevelType w:val="hybridMultilevel"/>
    <w:tmpl w:val="829AABEA"/>
    <w:lvl w:ilvl="0" w:tplc="C0F065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B61BD"/>
    <w:multiLevelType w:val="hybridMultilevel"/>
    <w:tmpl w:val="54B6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savePreviewPicture/>
  <w:compat/>
  <w:rsids>
    <w:rsidRoot w:val="00F77CCF"/>
    <w:rsid w:val="00002714"/>
    <w:rsid w:val="00044AFA"/>
    <w:rsid w:val="000939B5"/>
    <w:rsid w:val="000D123E"/>
    <w:rsid w:val="00114740"/>
    <w:rsid w:val="0018759D"/>
    <w:rsid w:val="0025419E"/>
    <w:rsid w:val="002A14BD"/>
    <w:rsid w:val="0037417D"/>
    <w:rsid w:val="003A14EA"/>
    <w:rsid w:val="003A6004"/>
    <w:rsid w:val="0049108F"/>
    <w:rsid w:val="004B078B"/>
    <w:rsid w:val="00522C4C"/>
    <w:rsid w:val="00625AFA"/>
    <w:rsid w:val="007F43BD"/>
    <w:rsid w:val="008314AE"/>
    <w:rsid w:val="009E4C7F"/>
    <w:rsid w:val="00A43837"/>
    <w:rsid w:val="00A61238"/>
    <w:rsid w:val="00B51540"/>
    <w:rsid w:val="00C52415"/>
    <w:rsid w:val="00CE3CD2"/>
    <w:rsid w:val="00E32502"/>
    <w:rsid w:val="00E365C5"/>
    <w:rsid w:val="00E66AAB"/>
    <w:rsid w:val="00E92B26"/>
    <w:rsid w:val="00F06BC1"/>
    <w:rsid w:val="00F77CCF"/>
    <w:rsid w:val="00FA76C6"/>
    <w:rsid w:val="00FD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C6"/>
  </w:style>
  <w:style w:type="paragraph" w:styleId="1">
    <w:name w:val="heading 1"/>
    <w:basedOn w:val="a"/>
    <w:next w:val="a"/>
    <w:link w:val="10"/>
    <w:uiPriority w:val="9"/>
    <w:qFormat/>
    <w:rsid w:val="00B51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77C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77C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7CCF"/>
    <w:rPr>
      <w:color w:val="0000FF"/>
      <w:u w:val="single"/>
    </w:rPr>
  </w:style>
  <w:style w:type="character" w:customStyle="1" w:styleId="reldate">
    <w:name w:val="rel_date"/>
    <w:basedOn w:val="a0"/>
    <w:rsid w:val="00F77CCF"/>
  </w:style>
  <w:style w:type="character" w:customStyle="1" w:styleId="blindlabel">
    <w:name w:val="blind_label"/>
    <w:basedOn w:val="a0"/>
    <w:rsid w:val="00F77CCF"/>
  </w:style>
  <w:style w:type="character" w:customStyle="1" w:styleId="apple-converted-space">
    <w:name w:val="apple-converted-space"/>
    <w:basedOn w:val="a0"/>
    <w:rsid w:val="00F77CCF"/>
  </w:style>
  <w:style w:type="paragraph" w:styleId="a4">
    <w:name w:val="Balloon Text"/>
    <w:basedOn w:val="a"/>
    <w:link w:val="a5"/>
    <w:uiPriority w:val="99"/>
    <w:semiHidden/>
    <w:unhideWhenUsed/>
    <w:rsid w:val="00F7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CC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4C7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4C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15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15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ield-content">
    <w:name w:val="field-content"/>
    <w:basedOn w:val="a0"/>
    <w:rsid w:val="00B51540"/>
  </w:style>
  <w:style w:type="paragraph" w:styleId="a8">
    <w:name w:val="Normal (Web)"/>
    <w:basedOn w:val="a"/>
    <w:uiPriority w:val="99"/>
    <w:unhideWhenUsed/>
    <w:rsid w:val="00B51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nthtml">
    <w:name w:val="print_html"/>
    <w:basedOn w:val="a0"/>
    <w:rsid w:val="00B51540"/>
  </w:style>
  <w:style w:type="character" w:styleId="a9">
    <w:name w:val="Strong"/>
    <w:basedOn w:val="a0"/>
    <w:uiPriority w:val="22"/>
    <w:qFormat/>
    <w:rsid w:val="00B51540"/>
    <w:rPr>
      <w:b/>
      <w:bCs/>
    </w:rPr>
  </w:style>
  <w:style w:type="character" w:styleId="aa">
    <w:name w:val="Emphasis"/>
    <w:basedOn w:val="a0"/>
    <w:uiPriority w:val="20"/>
    <w:qFormat/>
    <w:rsid w:val="00B515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8007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9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228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77380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1" w:color="E4E5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5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41474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1" w:color="E4E5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10789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1" w:color="E4E5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95188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1" w:color="E4E5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4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3254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1" w:color="E4E5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2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9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458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08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1E1E1"/>
                                                    <w:left w:val="single" w:sz="6" w:space="3" w:color="E1E1E1"/>
                                                    <w:bottom w:val="single" w:sz="6" w:space="3" w:color="E1E1E1"/>
                                                    <w:right w:val="single" w:sz="6" w:space="3" w:color="E1E1E1"/>
                                                  </w:divBdr>
                                                  <w:divsChild>
                                                    <w:div w:id="214095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8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23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70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0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4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3408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0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1E1E1"/>
                                                    <w:left w:val="single" w:sz="6" w:space="3" w:color="E1E1E1"/>
                                                    <w:bottom w:val="single" w:sz="6" w:space="3" w:color="E1E1E1"/>
                                                    <w:right w:val="single" w:sz="6" w:space="3" w:color="E1E1E1"/>
                                                  </w:divBdr>
                                                  <w:divsChild>
                                                    <w:div w:id="192946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2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09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9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71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94531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1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2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1E1E1"/>
                                                    <w:left w:val="single" w:sz="6" w:space="3" w:color="E1E1E1"/>
                                                    <w:bottom w:val="single" w:sz="6" w:space="3" w:color="E1E1E1"/>
                                                    <w:right w:val="single" w:sz="6" w:space="3" w:color="E1E1E1"/>
                                                  </w:divBdr>
                                                  <w:divsChild>
                                                    <w:div w:id="53315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6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65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61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03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1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5467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1E1E1"/>
                                                    <w:left w:val="single" w:sz="6" w:space="3" w:color="E1E1E1"/>
                                                    <w:bottom w:val="single" w:sz="6" w:space="3" w:color="E1E1E1"/>
                                                    <w:right w:val="single" w:sz="6" w:space="3" w:color="E1E1E1"/>
                                                  </w:divBdr>
                                                  <w:divsChild>
                                                    <w:div w:id="69634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89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10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2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36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26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9230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1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1E1E1"/>
                                                    <w:left w:val="single" w:sz="6" w:space="3" w:color="E1E1E1"/>
                                                    <w:bottom w:val="single" w:sz="6" w:space="3" w:color="E1E1E1"/>
                                                    <w:right w:val="single" w:sz="6" w:space="3" w:color="E1E1E1"/>
                                                  </w:divBdr>
                                                  <w:divsChild>
                                                    <w:div w:id="119211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42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15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463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45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72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021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5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37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8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747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7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9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77565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8048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8942-4AF9-4553-BFBA-8B6A2D3C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20</cp:revision>
  <dcterms:created xsi:type="dcterms:W3CDTF">2017-03-21T17:20:00Z</dcterms:created>
  <dcterms:modified xsi:type="dcterms:W3CDTF">2020-08-03T09:05:00Z</dcterms:modified>
</cp:coreProperties>
</file>